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B8" w:rsidRPr="00895088" w:rsidRDefault="00F010B8" w:rsidP="00FB099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6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kern w:val="36"/>
          <w:sz w:val="32"/>
          <w:szCs w:val="36"/>
          <w:lang w:eastAsia="ru-RU"/>
        </w:rPr>
        <w:t>Договор с родителями (законными представителями) учащихся</w:t>
      </w:r>
      <w:r w:rsidRPr="00895088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 </w:t>
      </w:r>
    </w:p>
    <w:p w:rsidR="00F010B8" w:rsidRPr="00895088" w:rsidRDefault="00F010B8" w:rsidP="00AD0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Муниципальное бюджетное </w:t>
      </w:r>
      <w:r w:rsidR="00AD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Средняя общеобразовательная школа № 11»</w:t>
      </w:r>
      <w:r w:rsidR="00AD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Ш.С. Абрамова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A84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Дербент»</w:t>
      </w:r>
      <w:r w:rsidR="00B40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 в дальнейшем Школа, в лице директора </w:t>
      </w:r>
      <w:r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канаева Захара Ильяевича, 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, с одной стороны, и </w:t>
      </w:r>
      <w:r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___________________________________________________________________________</w:t>
      </w:r>
      <w:r w:rsidR="00B40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F010B8" w:rsidRPr="00895088" w:rsidRDefault="00F010B8" w:rsidP="00E5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  <w:t>(фамилия, имя, отчество)</w:t>
      </w:r>
    </w:p>
    <w:p w:rsidR="00F010B8" w:rsidRPr="00895088" w:rsidRDefault="00F010B8" w:rsidP="00F0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277F0" w:rsidRPr="00895088" w:rsidRDefault="00C277F0" w:rsidP="00E5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 (-аяся) отцом, матерью, законным представителем (нужное подчеркнуть), далее именуемый  «Родители»</w:t>
      </w:r>
      <w:proofErr w:type="gramEnd"/>
    </w:p>
    <w:p w:rsidR="00067864" w:rsidRPr="00895088" w:rsidRDefault="00C277F0" w:rsidP="00E5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___________________________________</w:t>
      </w:r>
      <w:r w:rsidR="00DD68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820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</w:t>
      </w:r>
      <w:r w:rsidR="00DD68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62471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</w:t>
      </w:r>
      <w:r w:rsidR="00D62471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ем:</w:t>
      </w:r>
    </w:p>
    <w:p w:rsidR="00D62471" w:rsidRPr="00895088" w:rsidRDefault="00D62471" w:rsidP="00067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Предмет договора.</w:t>
      </w:r>
    </w:p>
    <w:p w:rsidR="00067864" w:rsidRPr="00895088" w:rsidRDefault="00D62471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 родители в целях создания необходимых условий для обучения и разностороннего развития личности обучающихся, и творческой деятельности учителей, призванная необходимость сотрудничества, согласия и взаимного уважения </w:t>
      </w:r>
    </w:p>
    <w:p w:rsidR="00D62471" w:rsidRPr="00895088" w:rsidRDefault="00D62471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тся:</w:t>
      </w:r>
    </w:p>
    <w:p w:rsidR="00D62471" w:rsidRPr="00895088" w:rsidRDefault="00D62471" w:rsidP="00E4494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, соблюдая законодательство РФ, Устав и локальные акты школы, настоящий Договор;</w:t>
      </w:r>
    </w:p>
    <w:p w:rsidR="00D62471" w:rsidRPr="00895088" w:rsidRDefault="00D62471" w:rsidP="00E4494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ициативы</w:t>
      </w:r>
      <w:r w:rsidR="00F74150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ершенствованию обучения, воспитания и путей взаимодействия;</w:t>
      </w:r>
    </w:p>
    <w:p w:rsidR="00F74150" w:rsidRPr="00895088" w:rsidRDefault="00F74150" w:rsidP="00E4494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необходимые меры, ограждающие педагогических работников и администрацию Школы от необоснованного вмешательства в их профессиональную и должностную деятельность;</w:t>
      </w:r>
    </w:p>
    <w:p w:rsidR="00D62471" w:rsidRPr="00895088" w:rsidRDefault="00F74150" w:rsidP="00E4494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вести себя по отношению к участникам образовательного процесса, вспомогательному и обслуживающему персоналу.</w:t>
      </w:r>
    </w:p>
    <w:p w:rsidR="00067864" w:rsidRPr="00895088" w:rsidRDefault="00067864" w:rsidP="00D66F2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5088">
        <w:rPr>
          <w:rFonts w:ascii="Times New Roman" w:hAnsi="Times New Roman" w:cs="Times New Roman"/>
          <w:b/>
          <w:sz w:val="28"/>
          <w:szCs w:val="24"/>
        </w:rPr>
        <w:t>Обязанности сторон</w:t>
      </w:r>
    </w:p>
    <w:p w:rsidR="00F010B8" w:rsidRPr="00895088" w:rsidRDefault="00D66F28" w:rsidP="00D66F2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5088">
        <w:rPr>
          <w:rFonts w:ascii="Times New Roman" w:hAnsi="Times New Roman" w:cs="Times New Roman"/>
          <w:b/>
          <w:sz w:val="24"/>
          <w:szCs w:val="24"/>
        </w:rPr>
        <w:t>Школа обязуется:</w:t>
      </w:r>
      <w:r w:rsidR="00F010B8"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1.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 Гарантирует защиту прав и свобод личности обучающихся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2.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Гарантирует освоение знаний в рамках обязательных государственных образовательных стандартов по образовательным предметам в </w:t>
      </w:r>
      <w:r w:rsidR="00F8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учебного плана для I-</w:t>
      </w:r>
      <w:r w:rsidR="00F82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и добросовестном отношении обучающегося к знаниям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рганизует различные формы педагогической поддержки для оказания помощи </w:t>
      </w:r>
      <w:proofErr w:type="gramStart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своившему программу в соответствии с требованиями государственного образовательного стандарта, включая организацию работы классов компенсирующего обучения при согласии родителей (законных представителей)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едоставляется возможность воспользоваться индивидуальным обучением на дому при </w:t>
      </w:r>
      <w:r w:rsidR="00F82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ИПРА детей, получивших инвалидность и согласие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6.Предоставляется возможность получения доступной информации и материалов для учебной работы и дополнительного образования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7. Организует углубленное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ильное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отдельных предметов, внеурочную деятельность обучающихся согласно их интересам и предложениям родителей (законных представителей)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8. 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о возможности обеспечивает социальную защиту обучающихся из малоимущих и малообеспеченных семей в соответствии с действующим законодательством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Обеспечивает сохранность имущества обучающегося, сданного на хранение работнику школы.</w:t>
      </w:r>
    </w:p>
    <w:p w:rsidR="00F010B8" w:rsidRPr="00895088" w:rsidRDefault="00D66F28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 ребенка в школу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предоставляет родителям (законным представителям) возможность ознакомиться с Уставом школы и локальными </w:t>
      </w:r>
      <w:proofErr w:type="gramStart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proofErr w:type="gramEnd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ми ее деятельность.</w:t>
      </w:r>
    </w:p>
    <w:p w:rsidR="00FB099A" w:rsidRPr="00895088" w:rsidRDefault="00D66F28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66F28" w:rsidRPr="00895088" w:rsidRDefault="00D66F28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Родители (законные представители) обязуются:</w:t>
      </w:r>
    </w:p>
    <w:p w:rsidR="00D66F28" w:rsidRPr="00895088" w:rsidRDefault="00D66F28" w:rsidP="00B4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2. Создают благоприятные условия для выполнения домашних заданий и самообразования.</w:t>
      </w:r>
    </w:p>
    <w:p w:rsidR="00D66F28" w:rsidRPr="00895088" w:rsidRDefault="00D66F28" w:rsidP="00B4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3. Несут ответственность за обеспечение ребенка необходимыми средствами для успешного обучения и воспитания, в том числе спортивной формой, формой для трудового обучения и т.д.</w:t>
      </w:r>
    </w:p>
    <w:p w:rsidR="00D66F28" w:rsidRPr="00895088" w:rsidRDefault="00D66F28" w:rsidP="00B418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овместно со школой контролирует обучение ребенка.</w:t>
      </w:r>
    </w:p>
    <w:p w:rsidR="00D66F28" w:rsidRPr="00895088" w:rsidRDefault="00D66F28" w:rsidP="00B418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ED1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ликвидацию </w:t>
      </w:r>
      <w:proofErr w:type="gramStart"/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й задолж</w:t>
      </w:r>
      <w:r w:rsidR="00187942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D66F28" w:rsidRPr="00895088" w:rsidRDefault="00ED1EC6" w:rsidP="00B418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</w:t>
      </w:r>
      <w:r w:rsidR="00D66F2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ят установленную плату за дополни</w:t>
      </w:r>
      <w:r w:rsidR="00A97784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образовательные услуги.</w:t>
      </w:r>
    </w:p>
    <w:p w:rsidR="00D66F28" w:rsidRPr="00895088" w:rsidRDefault="00D66F28" w:rsidP="00B418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Несут материальную ответственность согласно </w:t>
      </w:r>
      <w:r w:rsidRPr="008950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скому кодексу</w:t>
      </w: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за ущерб, причиненный образовательному учреждению по вине </w:t>
      </w:r>
      <w:proofErr w:type="gramStart"/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F28" w:rsidRPr="00895088" w:rsidRDefault="00D66F28" w:rsidP="00B418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 Посещают родительские собрания, в т.ч. общешкольные, по мере их созыва.</w:t>
      </w:r>
    </w:p>
    <w:p w:rsidR="00187942" w:rsidRPr="00895088" w:rsidRDefault="00187942" w:rsidP="00B418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2.19.Обеспечить явку обучающего</w:t>
      </w:r>
      <w:r w:rsidR="00A97784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школу в школьной форме, в спортивной одежде для ношения на уроках физкультуры.</w:t>
      </w:r>
      <w:proofErr w:type="gramEnd"/>
    </w:p>
    <w:p w:rsidR="00572D7D" w:rsidRPr="00895088" w:rsidRDefault="00572D7D" w:rsidP="00572D7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Права сторон</w:t>
      </w:r>
    </w:p>
    <w:p w:rsidR="00F010B8" w:rsidRPr="00895088" w:rsidRDefault="00F010B8" w:rsidP="00572D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 имеет право:</w:t>
      </w:r>
    </w:p>
    <w:p w:rsidR="00F010B8" w:rsidRPr="00895088" w:rsidRDefault="00572D7D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ределять программу развития: содержание, формы и методы образовательной работы; корректировать учебный план, выбирать учебные программы, курсы, учебники.</w:t>
      </w:r>
    </w:p>
    <w:p w:rsidR="00F010B8" w:rsidRPr="00895088" w:rsidRDefault="00572D7D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станавливать режим работы (сроки каникул, расписание занятий, их сменность, продолжительность учебной недели и т.д.) в соответствии с Уставом школы.</w:t>
      </w:r>
    </w:p>
    <w:p w:rsidR="00F010B8" w:rsidRPr="00895088" w:rsidRDefault="00572D7D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станавливать размер родительской платы за оказание дополнительных платных образовательных услуг (вне базисного учебного плана)</w:t>
      </w:r>
    </w:p>
    <w:p w:rsidR="00F010B8" w:rsidRPr="00895088" w:rsidRDefault="00572D7D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оощрять Обучающегося или применять меры дисциплинарного взыскания в соответствии с Уставом школы и Правилами поведения </w:t>
      </w:r>
      <w:proofErr w:type="gramStart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0B8" w:rsidRPr="00895088" w:rsidRDefault="00572D7D" w:rsidP="00E4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Рекомендовать </w:t>
      </w:r>
      <w:proofErr w:type="gramStart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обучения в параллельном классе или ином образовательном учреждении.</w:t>
      </w:r>
    </w:p>
    <w:p w:rsidR="00F010B8" w:rsidRPr="00895088" w:rsidRDefault="00F010B8" w:rsidP="00572D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 (законные представители) имеют право: </w:t>
      </w:r>
    </w:p>
    <w:p w:rsidR="00F010B8" w:rsidRPr="00895088" w:rsidRDefault="00572D7D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6.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управлении школой в соответствии с ее Уставом.</w:t>
      </w:r>
    </w:p>
    <w:p w:rsidR="00F010B8" w:rsidRPr="00895088" w:rsidRDefault="00572D7D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7.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 согласованию со школой темпы и сроки освоения </w:t>
      </w:r>
      <w:proofErr w:type="gramStart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и дополнительных образовательных программ.</w:t>
      </w:r>
    </w:p>
    <w:p w:rsidR="00F010B8" w:rsidRPr="00895088" w:rsidRDefault="00637449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8.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в конфликтную комиссию школы в случае несогласия с решением или действием администрации, учителя, классного руководителя по отношению </w:t>
      </w:r>
      <w:proofErr w:type="gramStart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муся.</w:t>
      </w:r>
    </w:p>
    <w:p w:rsidR="00F010B8" w:rsidRPr="00895088" w:rsidRDefault="00637449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9.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F010B8" w:rsidRPr="00895088" w:rsidRDefault="00A97784" w:rsidP="00E4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125E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637449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материальную помощь школе на добровольной основе.</w:t>
      </w:r>
    </w:p>
    <w:p w:rsidR="00A97784" w:rsidRPr="00895088" w:rsidRDefault="00DB0424" w:rsidP="00A97784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Срок действия договора.</w:t>
      </w:r>
    </w:p>
    <w:p w:rsidR="00A97784" w:rsidRPr="00895088" w:rsidRDefault="00CA6CF7" w:rsidP="00E4494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7784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97784" w:rsidRPr="00895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784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подписывается директором Школы и Родителями, скрепляется печатью.</w:t>
      </w:r>
    </w:p>
    <w:p w:rsidR="00A97784" w:rsidRPr="00895088" w:rsidRDefault="00CA6CF7" w:rsidP="00E4494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7784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оговор действует с момента его подписания в течени</w:t>
      </w:r>
      <w:proofErr w:type="gramStart"/>
      <w:r w:rsidR="00A97784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97784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ремени обучения учащегося в школе</w:t>
      </w:r>
      <w:r w:rsidR="00FB099A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ится в его личном деле.</w:t>
      </w:r>
    </w:p>
    <w:p w:rsidR="00FB099A" w:rsidRPr="00895088" w:rsidRDefault="00FB099A" w:rsidP="00E4494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0B8" w:rsidRPr="00895088" w:rsidRDefault="00E35E9B" w:rsidP="00E4494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F010B8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099A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FB099A" w:rsidRPr="00895088" w:rsidRDefault="00CA6CF7" w:rsidP="00E4494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099A" w:rsidRPr="00895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</w:t>
      </w:r>
      <w:r w:rsidR="0069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52BE" w:rsidRPr="00895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ые представители)</w:t>
      </w:r>
      <w:r w:rsidR="00FB099A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 время заключения договора бы</w:t>
      </w:r>
      <w:proofErr w:type="gramStart"/>
      <w:r w:rsidR="00FB099A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="00FB099A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50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 с Уставом школы</w:t>
      </w:r>
      <w:r w:rsidR="00FB099A"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ьными актами и правоустанавливающими документами школы</w:t>
      </w:r>
    </w:p>
    <w:p w:rsidR="00FB099A" w:rsidRPr="00895088" w:rsidRDefault="00FB099A" w:rsidP="00FB099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3A52BE" w:rsidRPr="00895088" w:rsidRDefault="003A52BE" w:rsidP="00FB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                                                                          </w:t>
      </w:r>
      <w:r w:rsidR="00F010B8"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 </w:t>
      </w:r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(дом</w:t>
      </w:r>
      <w:proofErr w:type="gramStart"/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.</w:t>
      </w:r>
      <w:proofErr w:type="gramEnd"/>
      <w:r w:rsidR="006B52C9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</w:t>
      </w:r>
      <w:proofErr w:type="gramStart"/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а</w:t>
      </w:r>
      <w:proofErr w:type="gramEnd"/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дрес и телефон)</w:t>
      </w:r>
    </w:p>
    <w:p w:rsidR="003A52BE" w:rsidRPr="00895088" w:rsidRDefault="003A52BE" w:rsidP="00FB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3A52BE" w:rsidRPr="00895088" w:rsidRDefault="00CA6CF7" w:rsidP="00FB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                                                                      </w:t>
      </w:r>
      <w:r w:rsidR="003A52BE"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________________</w:t>
      </w:r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_________                    __</w:t>
      </w:r>
      <w:r w:rsidR="003A52BE"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___________</w:t>
      </w:r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____________________________</w:t>
      </w:r>
    </w:p>
    <w:p w:rsidR="003A52BE" w:rsidRPr="00895088" w:rsidRDefault="003A52BE" w:rsidP="003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             </w:t>
      </w:r>
      <w:r w:rsidR="00CA6CF7"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                                                                       </w:t>
      </w:r>
      <w:r w:rsidRPr="0089508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 (подпись)                                                                 (фамилия, И.О.)</w:t>
      </w:r>
    </w:p>
    <w:p w:rsidR="003A52BE" w:rsidRPr="00895088" w:rsidRDefault="003A52BE" w:rsidP="003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3A52BE" w:rsidRPr="00895088" w:rsidRDefault="00CA6CF7" w:rsidP="003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.П.</w:t>
      </w:r>
      <w:bookmarkStart w:id="0" w:name="_GoBack"/>
      <w:bookmarkEnd w:id="0"/>
      <w:r w:rsidRPr="0089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3A52BE"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Б</w:t>
      </w:r>
      <w:r w:rsidR="008E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A52BE"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СОШ</w:t>
      </w:r>
      <w:r w:rsidR="00696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2BE"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11 </w:t>
      </w:r>
      <w:r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="008E1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696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2BE"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И.</w:t>
      </w:r>
      <w:r w:rsidR="00696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2BE" w:rsidRPr="00895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канаев</w:t>
      </w:r>
    </w:p>
    <w:p w:rsidR="003A52BE" w:rsidRPr="00895088" w:rsidRDefault="003A52BE" w:rsidP="003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2BE" w:rsidRPr="00895088" w:rsidRDefault="00CA6CF7" w:rsidP="003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  <w:r w:rsidR="003A52BE" w:rsidRPr="0089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заключения договора «____» ___________________  20____г.</w:t>
      </w:r>
    </w:p>
    <w:p w:rsidR="003A52BE" w:rsidRDefault="003A52BE" w:rsidP="003A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A6CF7" w:rsidRPr="003A52BE" w:rsidRDefault="00CA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CA6CF7" w:rsidRPr="003A52BE" w:rsidSect="00FB099A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A28"/>
    <w:multiLevelType w:val="hybridMultilevel"/>
    <w:tmpl w:val="E35A7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365A0E"/>
    <w:multiLevelType w:val="multilevel"/>
    <w:tmpl w:val="0766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435FA3"/>
    <w:multiLevelType w:val="multilevel"/>
    <w:tmpl w:val="9194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879A5"/>
    <w:rsid w:val="00067864"/>
    <w:rsid w:val="00097547"/>
    <w:rsid w:val="00187942"/>
    <w:rsid w:val="002A1213"/>
    <w:rsid w:val="003A52BE"/>
    <w:rsid w:val="00466073"/>
    <w:rsid w:val="00501543"/>
    <w:rsid w:val="00511FC0"/>
    <w:rsid w:val="00572D7D"/>
    <w:rsid w:val="005B057C"/>
    <w:rsid w:val="00637449"/>
    <w:rsid w:val="00696FD6"/>
    <w:rsid w:val="006B52C9"/>
    <w:rsid w:val="00777E8B"/>
    <w:rsid w:val="0083784B"/>
    <w:rsid w:val="00893CE2"/>
    <w:rsid w:val="00895088"/>
    <w:rsid w:val="008E16A6"/>
    <w:rsid w:val="009879A5"/>
    <w:rsid w:val="00A97784"/>
    <w:rsid w:val="00AD0A84"/>
    <w:rsid w:val="00B402C4"/>
    <w:rsid w:val="00B418FA"/>
    <w:rsid w:val="00B96C89"/>
    <w:rsid w:val="00BB241B"/>
    <w:rsid w:val="00C277F0"/>
    <w:rsid w:val="00CA6CF7"/>
    <w:rsid w:val="00D62471"/>
    <w:rsid w:val="00D66F28"/>
    <w:rsid w:val="00DB0424"/>
    <w:rsid w:val="00DD680C"/>
    <w:rsid w:val="00E0125E"/>
    <w:rsid w:val="00E35E9B"/>
    <w:rsid w:val="00E4494A"/>
    <w:rsid w:val="00E54B85"/>
    <w:rsid w:val="00ED1EC6"/>
    <w:rsid w:val="00F010B8"/>
    <w:rsid w:val="00F628FB"/>
    <w:rsid w:val="00F74150"/>
    <w:rsid w:val="00F82071"/>
    <w:rsid w:val="00FB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60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36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4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4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8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6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50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5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19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11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21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4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9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2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86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6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3BE0-199C-493F-8181-0B38B13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 №11</cp:lastModifiedBy>
  <cp:revision>11</cp:revision>
  <cp:lastPrinted>2018-02-01T04:25:00Z</cp:lastPrinted>
  <dcterms:created xsi:type="dcterms:W3CDTF">2015-10-28T06:06:00Z</dcterms:created>
  <dcterms:modified xsi:type="dcterms:W3CDTF">2021-03-29T07:17:00Z</dcterms:modified>
</cp:coreProperties>
</file>